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322D4" w14:textId="77777777" w:rsidR="00807138" w:rsidRDefault="00A47B48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11DBE2AE" w14:textId="77777777" w:rsidR="00807138" w:rsidRDefault="00A47B48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3B93E183" w14:textId="77777777" w:rsidR="002427D2" w:rsidRPr="001D0CB2" w:rsidRDefault="00A47B48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34CFDABF" wp14:editId="25078E3B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3030" w14:textId="77777777" w:rsidR="002A135E" w:rsidRDefault="00A47B48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98630/0</w:t>
      </w:r>
      <w:r>
        <w:tab/>
        <w:t>CP Interiors</w:t>
      </w:r>
      <w:r>
        <w:br/>
      </w:r>
      <w:r>
        <w:tab/>
        <w:t>Reference:</w:t>
      </w:r>
      <w:r>
        <w:tab/>
        <w:t>SO10420 Prosser</w:t>
      </w:r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rsey, JE2 7QN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1A2873DC" w14:textId="77777777" w:rsidR="002A135E" w:rsidRDefault="002A135E">
      <w:pPr>
        <w:pStyle w:val="Newpage"/>
      </w:pPr>
    </w:p>
    <w:p w14:paraId="1CF19145" w14:textId="77777777" w:rsidR="00176EFB" w:rsidRPr="00176EFB" w:rsidRDefault="00A47B48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7A5ECF71" w14:textId="77777777" w:rsidR="00176EFB" w:rsidRDefault="00A47B48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224917EA" w14:textId="77777777" w:rsidR="00886391" w:rsidRPr="00176EFB" w:rsidRDefault="00A47B48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9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69273B34" w14:textId="77777777" w:rsidR="00886391" w:rsidRDefault="00A47B48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211739DF" w14:textId="77777777" w:rsidR="00C72985" w:rsidRDefault="00A47B48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1313DCC8" w14:textId="77777777" w:rsidR="002F60B6" w:rsidRDefault="00A47B48" w:rsidP="00176EFB">
      <w:pPr>
        <w:jc w:val="center"/>
        <w:rPr>
          <w:sz w:val="56"/>
          <w:szCs w:val="56"/>
          <w:lang w:val="en-GB"/>
        </w:rPr>
      </w:pPr>
    </w:p>
    <w:p w14:paraId="7C09A40B" w14:textId="77777777" w:rsidR="002F60B6" w:rsidRPr="00294D7E" w:rsidRDefault="00A47B48" w:rsidP="00176EFB">
      <w:pPr>
        <w:jc w:val="center"/>
        <w:rPr>
          <w:sz w:val="56"/>
          <w:szCs w:val="56"/>
          <w:lang w:val="en-GB"/>
        </w:rPr>
      </w:pPr>
    </w:p>
    <w:p w14:paraId="18E72D77" w14:textId="77777777" w:rsidR="002A135E" w:rsidRDefault="00A47B48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2DE833CB" wp14:editId="4017BBBA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98630_00_10_K0N316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98630_00_10_K0N31651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7DE42" w14:textId="77777777" w:rsidR="002A135E" w:rsidRDefault="002A135E">
      <w:pPr>
        <w:pStyle w:val="Newpage"/>
      </w:pPr>
    </w:p>
    <w:p w14:paraId="49A67460" w14:textId="77777777" w:rsidR="009C02BA" w:rsidRPr="00CB4FB2" w:rsidRDefault="00A47B48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11CB5E05" w14:textId="77777777" w:rsidR="009C02BA" w:rsidRPr="009C02BA" w:rsidRDefault="00A47B48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41E2A2CF" w14:textId="77777777" w:rsidR="009C02BA" w:rsidRPr="006B28C5" w:rsidRDefault="00A47B48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A47B48" w14:paraId="36AB79CB" w14:textId="77777777" w:rsidTr="00A47B48">
        <w:tc>
          <w:tcPr>
            <w:tcW w:w="0" w:type="auto"/>
            <w:gridSpan w:val="2"/>
          </w:tcPr>
          <w:p w14:paraId="2E8CB37F" w14:textId="77777777" w:rsidR="002A135E" w:rsidRDefault="00A47B48">
            <w:r>
              <w:rPr>
                <w:b/>
              </w:rPr>
              <w:t>Product type</w:t>
            </w:r>
            <w:r>
              <w:br/>
              <w:t xml:space="preserve">Camargue® </w:t>
            </w:r>
            <w:proofErr w:type="gramStart"/>
            <w:r>
              <w:t>Single-part</w:t>
            </w:r>
            <w:proofErr w:type="gramEnd"/>
          </w:p>
        </w:tc>
        <w:tc>
          <w:tcPr>
            <w:tcW w:w="6000" w:type="dxa"/>
            <w:vMerge w:val="restart"/>
          </w:tcPr>
          <w:p w14:paraId="27099BD1" w14:textId="77777777" w:rsidR="002A135E" w:rsidRDefault="00A47B48">
            <w:r>
              <w:rPr>
                <w:noProof/>
              </w:rPr>
              <w:drawing>
                <wp:inline distT="0" distB="0" distL="0" distR="0" wp14:anchorId="6989A543" wp14:editId="6095DB3F">
                  <wp:extent cx="3657600" cy="2743200"/>
                  <wp:effectExtent l="0" t="0" r="0" b="0"/>
                  <wp:docPr id="2" name="N:\Productie\SKP\20098630_00_10_K0N3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98630_00_10_K0N3165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B48" w14:paraId="050D74EC" w14:textId="77777777" w:rsidTr="00A47B48">
        <w:tc>
          <w:tcPr>
            <w:tcW w:w="0" w:type="auto"/>
            <w:gridSpan w:val="2"/>
          </w:tcPr>
          <w:p w14:paraId="6B6C248E" w14:textId="77777777" w:rsidR="002A135E" w:rsidRDefault="00A47B48">
            <w:r>
              <w:rPr>
                <w:b/>
              </w:rPr>
              <w:t>Dimension Span</w:t>
            </w:r>
            <w:r>
              <w:br/>
              <w:t>4250 mm</w:t>
            </w:r>
          </w:p>
        </w:tc>
        <w:tc>
          <w:tcPr>
            <w:tcW w:w="0" w:type="auto"/>
            <w:vMerge/>
          </w:tcPr>
          <w:p w14:paraId="141BAECC" w14:textId="77777777" w:rsidR="002A135E" w:rsidRDefault="002A135E"/>
        </w:tc>
      </w:tr>
      <w:tr w:rsidR="00A47B48" w14:paraId="2CE4AE52" w14:textId="77777777" w:rsidTr="00A47B48">
        <w:tc>
          <w:tcPr>
            <w:tcW w:w="0" w:type="auto"/>
            <w:gridSpan w:val="2"/>
          </w:tcPr>
          <w:p w14:paraId="704B26AC" w14:textId="77777777" w:rsidR="002A135E" w:rsidRDefault="00A47B48">
            <w:r>
              <w:rPr>
                <w:b/>
              </w:rPr>
              <w:t>Dimension Pivot</w:t>
            </w:r>
            <w:r>
              <w:br/>
              <w:t>5900 mm</w:t>
            </w:r>
          </w:p>
        </w:tc>
        <w:tc>
          <w:tcPr>
            <w:tcW w:w="0" w:type="auto"/>
            <w:vMerge/>
          </w:tcPr>
          <w:p w14:paraId="3717F37C" w14:textId="77777777" w:rsidR="002A135E" w:rsidRDefault="002A135E"/>
        </w:tc>
      </w:tr>
      <w:tr w:rsidR="00A47B48" w14:paraId="24A629C1" w14:textId="77777777" w:rsidTr="00A47B48">
        <w:tc>
          <w:tcPr>
            <w:tcW w:w="0" w:type="auto"/>
            <w:gridSpan w:val="2"/>
          </w:tcPr>
          <w:p w14:paraId="5C004432" w14:textId="77777777" w:rsidR="002A135E" w:rsidRDefault="00A47B48">
            <w:r>
              <w:rPr>
                <w:b/>
              </w:rPr>
              <w:t>Passage height</w:t>
            </w:r>
            <w:r>
              <w:br/>
              <w:t>2300 mm</w:t>
            </w:r>
          </w:p>
        </w:tc>
        <w:tc>
          <w:tcPr>
            <w:tcW w:w="0" w:type="auto"/>
            <w:vMerge/>
          </w:tcPr>
          <w:p w14:paraId="25BB7C8E" w14:textId="77777777" w:rsidR="002A135E" w:rsidRDefault="002A135E"/>
        </w:tc>
      </w:tr>
      <w:tr w:rsidR="002A135E" w14:paraId="3F9D069B" w14:textId="77777777">
        <w:tc>
          <w:tcPr>
            <w:tcW w:w="0" w:type="auto"/>
          </w:tcPr>
          <w:p w14:paraId="159CA69C" w14:textId="77777777" w:rsidR="002A135E" w:rsidRDefault="00A47B48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35B06BD0" w14:textId="77777777" w:rsidR="002A135E" w:rsidRDefault="002A135E"/>
        </w:tc>
        <w:tc>
          <w:tcPr>
            <w:tcW w:w="0" w:type="auto"/>
            <w:vMerge/>
          </w:tcPr>
          <w:p w14:paraId="4C24ECCB" w14:textId="77777777" w:rsidR="002A135E" w:rsidRDefault="002A135E"/>
        </w:tc>
      </w:tr>
      <w:tr w:rsidR="002A135E" w14:paraId="04FE51E3" w14:textId="77777777">
        <w:tc>
          <w:tcPr>
            <w:tcW w:w="0" w:type="auto"/>
          </w:tcPr>
          <w:p w14:paraId="06134081" w14:textId="77777777" w:rsidR="002A135E" w:rsidRDefault="00A47B48">
            <w:r>
              <w:rPr>
                <w:b/>
              </w:rPr>
              <w:t>Col lam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2B9E4053" w14:textId="77777777" w:rsidR="002A135E" w:rsidRDefault="002A135E"/>
        </w:tc>
        <w:tc>
          <w:tcPr>
            <w:tcW w:w="0" w:type="auto"/>
            <w:vMerge/>
          </w:tcPr>
          <w:p w14:paraId="7116711D" w14:textId="77777777" w:rsidR="002A135E" w:rsidRDefault="002A135E"/>
        </w:tc>
      </w:tr>
      <w:tr w:rsidR="00A47B48" w14:paraId="072E18A0" w14:textId="77777777" w:rsidTr="00A47B48">
        <w:tc>
          <w:tcPr>
            <w:tcW w:w="0" w:type="auto"/>
            <w:gridSpan w:val="2"/>
          </w:tcPr>
          <w:p w14:paraId="2B9817C1" w14:textId="77777777" w:rsidR="002A135E" w:rsidRDefault="00A47B48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57F5AE57" w14:textId="77777777" w:rsidR="002A135E" w:rsidRDefault="002A135E"/>
        </w:tc>
      </w:tr>
      <w:tr w:rsidR="00A47B48" w14:paraId="578AB1C8" w14:textId="77777777" w:rsidTr="00A47B48">
        <w:tc>
          <w:tcPr>
            <w:tcW w:w="0" w:type="auto"/>
            <w:gridSpan w:val="2"/>
          </w:tcPr>
          <w:p w14:paraId="0E735D83" w14:textId="77777777" w:rsidR="002A135E" w:rsidRDefault="00A47B48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2AA35899" w14:textId="77777777" w:rsidR="002A135E" w:rsidRDefault="002A135E"/>
        </w:tc>
      </w:tr>
    </w:tbl>
    <w:p w14:paraId="7ED33B71" w14:textId="77777777" w:rsidR="002A135E" w:rsidRDefault="002A135E">
      <w:pPr>
        <w:pStyle w:val="Newpage"/>
      </w:pPr>
    </w:p>
    <w:p w14:paraId="089C4C93" w14:textId="77777777" w:rsidR="0032792D" w:rsidRDefault="00A47B48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6F3253E1" w14:textId="77777777" w:rsidR="00E2689B" w:rsidRPr="00E2689B" w:rsidRDefault="00A47B48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3FDEBBA3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78C8CC94" w14:textId="77777777" w:rsidR="00B5698C" w:rsidRDefault="00A47B48" w:rsidP="00B5698C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t>Beam Heat</w:t>
            </w:r>
          </w:p>
          <w:p w14:paraId="4A5D550F" w14:textId="77777777" w:rsidR="00B5698C" w:rsidRDefault="00A47B48" w:rsidP="00697A38"/>
          <w:p w14:paraId="7994EDB2" w14:textId="77777777" w:rsidR="001671F4" w:rsidRDefault="00A47B48" w:rsidP="00697A38">
            <w:r>
              <w:rPr>
                <w:b w:val="0"/>
                <w:bCs w:val="0"/>
                <w:lang w:val="en-GB"/>
              </w:rPr>
              <w:t>The comfort in your terrace covering is increased even more thanks to the design beam with an integrated heating system.</w:t>
            </w:r>
          </w:p>
          <w:p w14:paraId="616FD048" w14:textId="77777777" w:rsidR="001671F4" w:rsidRDefault="00A47B48" w:rsidP="00697A38">
            <w:r>
              <w:rPr>
                <w:b w:val="0"/>
                <w:bCs w:val="0"/>
                <w:lang w:val="en-GB"/>
              </w:rPr>
              <w:t>The heating system uses a short-wave infrared transmitter that can be screened using a heat-resistant, black, ceramic glass plate.</w:t>
            </w:r>
          </w:p>
          <w:p w14:paraId="1996357F" w14:textId="77777777" w:rsidR="0078161F" w:rsidRDefault="00A47B48" w:rsidP="00697A38">
            <w:r>
              <w:rPr>
                <w:b w:val="0"/>
                <w:bCs w:val="0"/>
                <w:lang w:val="en-GB"/>
              </w:rPr>
              <w:t>The Beam can also be equipped with weather-resistant, 4-ohm speakers.</w:t>
            </w:r>
          </w:p>
          <w:p w14:paraId="328F0CB9" w14:textId="77777777" w:rsidR="003C407C" w:rsidRDefault="00A47B48" w:rsidP="00697A38"/>
        </w:tc>
        <w:tc>
          <w:tcPr>
            <w:tcW w:w="4531" w:type="dxa"/>
            <w:vAlign w:val="center"/>
          </w:tcPr>
          <w:p w14:paraId="34E7E8E7" w14:textId="77777777" w:rsidR="003C407C" w:rsidRDefault="00A47B48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7008ECE8" wp14:editId="21756523">
                  <wp:extent cx="2520000" cy="1407600"/>
                  <wp:effectExtent l="0" t="0" r="0" b="254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m H&amp;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12E43" w14:textId="77777777" w:rsidR="00325407" w:rsidRPr="00735C46" w:rsidRDefault="00A47B48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566F0F4E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19E89636" w14:textId="77777777" w:rsidR="00B5698C" w:rsidRDefault="00A47B48" w:rsidP="00B5698C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t>Beam Sound</w:t>
            </w:r>
          </w:p>
          <w:p w14:paraId="0AD74F3E" w14:textId="77777777" w:rsidR="00B5698C" w:rsidRDefault="00A47B48" w:rsidP="00697A38"/>
          <w:p w14:paraId="0107A4CA" w14:textId="77777777" w:rsidR="001671F4" w:rsidRDefault="00A47B48" w:rsidP="00697A38">
            <w:r>
              <w:rPr>
                <w:b w:val="0"/>
                <w:bCs w:val="0"/>
                <w:lang w:val="en-GB"/>
              </w:rPr>
              <w:t>The comfort in your terrace covering is increased even more thanks to the design beam with an integrated speaker system.</w:t>
            </w:r>
          </w:p>
          <w:p w14:paraId="1D4993C1" w14:textId="77777777" w:rsidR="0078161F" w:rsidRDefault="00A47B48" w:rsidP="00697A38">
            <w:r>
              <w:rPr>
                <w:b w:val="0"/>
                <w:bCs w:val="0"/>
                <w:lang w:val="en-GB"/>
              </w:rPr>
              <w:t>The weather-resistant, 4-ohm speakers have a peak power of 120 W and are beautifully integrated into the design beam.</w:t>
            </w:r>
          </w:p>
          <w:p w14:paraId="2AB619B3" w14:textId="77777777" w:rsidR="0078161F" w:rsidRDefault="00A47B48" w:rsidP="00697A38">
            <w:r>
              <w:rPr>
                <w:b w:val="0"/>
                <w:bCs w:val="0"/>
                <w:lang w:val="en-GB"/>
              </w:rPr>
              <w:t>The speakers must be connected to an amp as standard. You can opt for a Bluetooth amp, which gives you full operating autonomy using a sma</w:t>
            </w:r>
            <w:r>
              <w:rPr>
                <w:b w:val="0"/>
                <w:bCs w:val="0"/>
                <w:lang w:val="en-GB"/>
              </w:rPr>
              <w:t>rtphone or tablet app.</w:t>
            </w:r>
          </w:p>
          <w:p w14:paraId="2704AB0D" w14:textId="77777777" w:rsidR="00843D01" w:rsidRDefault="00A47B48" w:rsidP="00697A38">
            <w:r>
              <w:rPr>
                <w:b w:val="0"/>
                <w:bCs w:val="0"/>
                <w:lang w:val="en-GB"/>
              </w:rPr>
              <w:t>The Beam can also be equipped with a heating system.</w:t>
            </w:r>
          </w:p>
          <w:p w14:paraId="7922EAB2" w14:textId="77777777" w:rsidR="003C407C" w:rsidRDefault="00A47B48" w:rsidP="00697A38"/>
        </w:tc>
        <w:tc>
          <w:tcPr>
            <w:tcW w:w="4531" w:type="dxa"/>
            <w:vAlign w:val="center"/>
          </w:tcPr>
          <w:p w14:paraId="4B92B679" w14:textId="77777777" w:rsidR="003C407C" w:rsidRDefault="00A47B48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2FB5B613" wp14:editId="6916BFE1">
                  <wp:extent cx="2520000" cy="1407600"/>
                  <wp:effectExtent l="0" t="0" r="0" b="2540"/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m H&amp;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B0AE2" w14:textId="77777777" w:rsidR="00325407" w:rsidRPr="00735C46" w:rsidRDefault="00A47B48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51E05F37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25CD815B" w14:textId="77777777" w:rsidR="001F44E9" w:rsidRDefault="00A47B48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t>Lineo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57E84045" w14:textId="77777777" w:rsidR="001F44E9" w:rsidRDefault="00A47B48" w:rsidP="00697A38"/>
          <w:p w14:paraId="03F68A76" w14:textId="77777777" w:rsidR="00532596" w:rsidRDefault="00A47B48" w:rsidP="00697A38">
            <w:r>
              <w:rPr>
                <w:b w:val="0"/>
                <w:bCs w:val="0"/>
                <w:lang w:val="en-GB"/>
              </w:rPr>
              <w:t>Integrated LED lighting in the blades ensures even distribution without visible bright spots thanks to high-quality LEDs (180 per metre).</w:t>
            </w:r>
          </w:p>
          <w:p w14:paraId="242A79DB" w14:textId="77777777" w:rsidR="00532596" w:rsidRDefault="00A47B48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0C9187C0" w14:textId="77777777" w:rsidR="00532596" w:rsidRDefault="00A47B48" w:rsidP="00697A38">
            <w:r>
              <w:rPr>
                <w:b w:val="0"/>
                <w:bCs w:val="0"/>
                <w:lang w:val="en-GB"/>
              </w:rPr>
              <w:t>Available in</w:t>
            </w:r>
          </w:p>
          <w:p w14:paraId="46118546" w14:textId="77777777" w:rsidR="00532596" w:rsidRDefault="00A47B48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2932B4EF" w14:textId="77777777" w:rsidR="00532596" w:rsidRDefault="00A47B48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</w:t>
            </w:r>
            <w:r>
              <w:rPr>
                <w:b w:val="0"/>
                <w:bCs w:val="0"/>
                <w:lang w:val="en-GB"/>
              </w:rPr>
              <w:t>te (5000 K): perfect for reading, etc.</w:t>
            </w:r>
          </w:p>
          <w:p w14:paraId="1953FAE3" w14:textId="77777777" w:rsidR="003C407C" w:rsidRDefault="00A47B48" w:rsidP="00532596"/>
        </w:tc>
        <w:tc>
          <w:tcPr>
            <w:tcW w:w="4531" w:type="dxa"/>
            <w:vAlign w:val="center"/>
          </w:tcPr>
          <w:p w14:paraId="45CC8392" w14:textId="77777777" w:rsidR="003C407C" w:rsidRDefault="00A47B48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28CC17CC" wp14:editId="38B9A6A8">
                  <wp:extent cx="2520000" cy="1674000"/>
                  <wp:effectExtent l="0" t="0" r="0" b="2540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o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19F64" w14:textId="77777777" w:rsidR="00325407" w:rsidRPr="00735C46" w:rsidRDefault="00A47B48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7B1D" w:rsidRPr="00DE6164" w14:paraId="43074269" w14:textId="77777777" w:rsidTr="0046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412" w14:textId="77777777" w:rsidR="00467B1D" w:rsidRPr="00DE6164" w:rsidRDefault="00A47B48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0070C0"/>
                <w:lang w:val="en-US"/>
              </w:rPr>
            </w:pPr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lastRenderedPageBreak/>
              <w:t xml:space="preserve">Integrated </w:t>
            </w:r>
            <w:proofErr w:type="spellStart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Fixscreen</w:t>
            </w:r>
            <w:proofErr w:type="spellEnd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®</w:t>
            </w:r>
          </w:p>
          <w:p w14:paraId="03096117" w14:textId="77777777" w:rsidR="00467B1D" w:rsidRPr="00467B1D" w:rsidRDefault="00A47B48">
            <w:pPr>
              <w:rPr>
                <w:lang w:val="en-US"/>
              </w:rPr>
            </w:pPr>
          </w:p>
          <w:p w14:paraId="19DE6E13" w14:textId="77777777" w:rsidR="00467B1D" w:rsidRPr="00467B1D" w:rsidRDefault="00A47B48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 xml:space="preserve">Integrated </w:t>
            </w:r>
            <w:proofErr w:type="spellStart"/>
            <w:r w:rsidRPr="00467B1D">
              <w:rPr>
                <w:rFonts w:asciiTheme="minorHAnsi" w:hAnsiTheme="minorHAnsi"/>
                <w:lang w:val="en-GB"/>
              </w:rPr>
              <w:t>Fixscreens</w:t>
            </w:r>
            <w:proofErr w:type="spellEnd"/>
            <w:r w:rsidRPr="00467B1D">
              <w:rPr>
                <w:rFonts w:asciiTheme="minorHAnsi" w:hAnsiTheme="minorHAnsi"/>
                <w:lang w:val="en-GB"/>
              </w:rPr>
              <w:t xml:space="preserve"> come in 50 colours, allowing you to customise your terrace covering and create the atmosphere you desire.</w:t>
            </w:r>
          </w:p>
          <w:p w14:paraId="053183A8" w14:textId="77777777" w:rsidR="00467B1D" w:rsidRPr="00467B1D" w:rsidRDefault="00A47B48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The terrace covering’s frame profiles are developed in such a way that the bottom bar is aesthetically hidden away in the box when the screen is rais</w:t>
            </w:r>
            <w:r w:rsidRPr="00467B1D">
              <w:rPr>
                <w:rFonts w:asciiTheme="minorHAnsi" w:hAnsiTheme="minorHAnsi"/>
                <w:lang w:val="en-GB"/>
              </w:rPr>
              <w:t>ed.</w:t>
            </w:r>
          </w:p>
          <w:p w14:paraId="579489B7" w14:textId="77777777" w:rsidR="00467B1D" w:rsidRPr="00467B1D" w:rsidRDefault="00A47B48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Perfect integration into the frame and column, even after installation.</w:t>
            </w:r>
          </w:p>
          <w:p w14:paraId="78740878" w14:textId="77777777" w:rsidR="00467B1D" w:rsidRPr="00467B1D" w:rsidRDefault="00A47B48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DF61" w14:textId="77777777" w:rsidR="00467B1D" w:rsidRPr="00DE6164" w:rsidRDefault="00A47B4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3B41B0" wp14:editId="0D53E1CB">
                  <wp:extent cx="2133600" cy="2133600"/>
                  <wp:effectExtent l="0" t="0" r="0" b="0"/>
                  <wp:docPr id="7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B9C80" w14:textId="77777777" w:rsidR="00467B1D" w:rsidRPr="00DE6164" w:rsidRDefault="00A47B48" w:rsidP="00467B1D">
      <w:pPr>
        <w:rPr>
          <w:sz w:val="20"/>
        </w:rPr>
      </w:pPr>
    </w:p>
    <w:p w14:paraId="6EFF929E" w14:textId="77777777" w:rsidR="00780098" w:rsidRPr="00DE6164" w:rsidRDefault="00A47B48" w:rsidP="007D2592"/>
    <w:p w14:paraId="349B9CD9" w14:textId="0128E37A" w:rsidR="002A135E" w:rsidRDefault="00A47B48" w:rsidP="00A47B48">
      <w:pPr>
        <w:tabs>
          <w:tab w:val="left" w:pos="113"/>
          <w:tab w:val="left" w:pos="454"/>
          <w:tab w:val="left" w:pos="3005"/>
        </w:tabs>
      </w:pPr>
      <w:r>
        <w:tab/>
      </w:r>
    </w:p>
    <w:p w14:paraId="50DD02A7" w14:textId="2894CD9E" w:rsidR="002A135E" w:rsidRDefault="00A47B48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  <w:t xml:space="preserve">TOTAL </w:t>
      </w:r>
      <w:r>
        <w:t>(</w:t>
      </w:r>
      <w:r>
        <w:t xml:space="preserve"> excl. GST</w:t>
      </w:r>
      <w:r>
        <w:t>)</w:t>
      </w:r>
      <w:r>
        <w:tab/>
      </w:r>
      <w:r>
        <w:tab/>
      </w:r>
      <w:r>
        <w:tab/>
        <w:t>£32,170.70</w:t>
      </w:r>
    </w:p>
    <w:p w14:paraId="49BBA7FE" w14:textId="77777777" w:rsidR="002A517F" w:rsidRDefault="00A47B48" w:rsidP="002A517F">
      <w:pPr>
        <w:rPr>
          <w:b/>
          <w:sz w:val="18"/>
          <w:szCs w:val="18"/>
          <w:lang w:val="en-GB"/>
        </w:rPr>
      </w:pPr>
    </w:p>
    <w:p w14:paraId="3F28A79F" w14:textId="77777777" w:rsidR="005C2261" w:rsidRPr="00821E7B" w:rsidRDefault="00A47B48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15B34B44" w14:textId="77777777" w:rsidR="00821E7B" w:rsidRDefault="00A47B48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1A5B34A4" w14:textId="77777777" w:rsidR="005C2261" w:rsidRPr="00821E7B" w:rsidRDefault="00A47B48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37FF2F40" w14:textId="77777777" w:rsidR="005C2261" w:rsidRPr="00821E7B" w:rsidRDefault="00A47B48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53C48284" w14:textId="77777777" w:rsidR="00B45237" w:rsidRDefault="00A47B48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</w:t>
      </w:r>
      <w:r>
        <w:rPr>
          <w:sz w:val="18"/>
          <w:szCs w:val="18"/>
        </w:rPr>
        <w:t>:</w:t>
      </w:r>
    </w:p>
    <w:sectPr w:rsidR="00B45237" w:rsidSect="008F51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E5A7B" w14:textId="77777777" w:rsidR="004D20DC" w:rsidRDefault="004D20DC" w:rsidP="00376AF4">
      <w:r>
        <w:separator/>
      </w:r>
    </w:p>
  </w:endnote>
  <w:endnote w:type="continuationSeparator" w:id="0">
    <w:p w14:paraId="2D9B604C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999F" w14:textId="77777777" w:rsidR="007551C7" w:rsidRDefault="00A47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8A9C" w14:textId="77777777" w:rsidR="002A135E" w:rsidRDefault="00A47B48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1CA045F7" wp14:editId="4BA8C954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9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14D06129" w14:textId="77777777" w:rsidR="002A135E" w:rsidRDefault="00A47B48">
    <w:pPr>
      <w:jc w:val="center"/>
    </w:pPr>
    <w:r>
      <w:fldChar w:fldCharType="begin"/>
    </w:r>
    <w:r>
      <w:instrText>PAGE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  <w:p w14:paraId="192C1752" w14:textId="77777777" w:rsidR="00000000" w:rsidRDefault="00A47B48"/>
  <w:p w14:paraId="4B876BD2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4D86" w14:textId="77777777" w:rsidR="007551C7" w:rsidRDefault="00A47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9EEF4" w14:textId="77777777" w:rsidR="004D20DC" w:rsidRDefault="004D20DC" w:rsidP="00376AF4">
      <w:r>
        <w:separator/>
      </w:r>
    </w:p>
  </w:footnote>
  <w:footnote w:type="continuationSeparator" w:id="0">
    <w:p w14:paraId="5772F34B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15EF" w14:textId="77777777" w:rsidR="007551C7" w:rsidRDefault="00A47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E7A9" w14:textId="77777777" w:rsidR="002A135E" w:rsidRDefault="00A47B48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5D92FC0F" w14:textId="77777777" w:rsidR="002A135E" w:rsidRDefault="00A47B48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98630/0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5D42B3EA" wp14:editId="62FCF06C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8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CB818" w14:textId="77777777" w:rsidR="002A135E" w:rsidRDefault="00A47B48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>SO10420 Prosser</w:t>
    </w:r>
    <w:r>
      <w:br/>
    </w:r>
    <w:r>
      <w:tab/>
      <w:t>Contact:</w:t>
    </w:r>
    <w:r>
      <w:tab/>
    </w:r>
    <w:r>
      <w:tab/>
    </w:r>
    <w:r>
      <w:tab/>
    </w:r>
  </w:p>
  <w:p w14:paraId="308F5918" w14:textId="77777777" w:rsidR="00000000" w:rsidRDefault="00A47B48"/>
  <w:p w14:paraId="0659C89C" w14:textId="77777777" w:rsidR="007551C7" w:rsidRDefault="00A47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03BB" w14:textId="77777777" w:rsidR="007551C7" w:rsidRDefault="00A47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9C9"/>
    <w:multiLevelType w:val="multilevel"/>
    <w:tmpl w:val="263AE39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5B04"/>
    <w:multiLevelType w:val="hybridMultilevel"/>
    <w:tmpl w:val="EACADC4A"/>
    <w:lvl w:ilvl="0" w:tplc="1020E1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FA458F"/>
    <w:multiLevelType w:val="hybridMultilevel"/>
    <w:tmpl w:val="CE1EF664"/>
    <w:lvl w:ilvl="0" w:tplc="0536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A135E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B48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D413D9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ind w:left="227" w:hanging="227"/>
      <w:contextualSpacing/>
    </w:pPr>
    <w:rPr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/en/product/louvered-roof-camargue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Bill Hayward</Manager>
  <Company>Centric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535146</dc:title>
  <dc:subject/>
  <dc:creator>e-REPS RFL</dc:creator>
  <cp:keywords/>
  <dc:description/>
  <cp:lastModifiedBy>Heather Veal</cp:lastModifiedBy>
  <cp:revision>2</cp:revision>
  <cp:lastPrinted>2020-10-01T07:49:00Z</cp:lastPrinted>
  <dcterms:created xsi:type="dcterms:W3CDTF">2020-10-01T07:49:00Z</dcterms:created>
  <dcterms:modified xsi:type="dcterms:W3CDTF">2020-10-01T07:49:00Z</dcterms:modified>
</cp:coreProperties>
</file>